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2EBBE07E" w:rsidR="00292C4D" w:rsidRDefault="00945B04" w:rsidP="00945B04">
      <w:pPr>
        <w:pStyle w:val="Titel"/>
        <w:jc w:val="center"/>
      </w:pPr>
      <w:r>
        <w:t>Konzept</w:t>
      </w:r>
    </w:p>
    <w:p w14:paraId="54BD3BE2" w14:textId="753D72F1" w:rsidR="006B7046" w:rsidRPr="006B7046" w:rsidRDefault="006B7046" w:rsidP="002E3B3A">
      <w:pPr>
        <w:jc w:val="both"/>
      </w:pPr>
    </w:p>
    <w:p w14:paraId="627F81D0" w14:textId="5626C6EE" w:rsidR="0050514D" w:rsidRDefault="0050514D" w:rsidP="002E3B3A">
      <w:pPr>
        <w:pStyle w:val="berschrift1"/>
        <w:jc w:val="both"/>
      </w:pPr>
      <w:r>
        <w:t>Beschreibung</w:t>
      </w:r>
      <w:r w:rsidR="006B7046">
        <w:t xml:space="preserve"> des Projekts</w:t>
      </w:r>
    </w:p>
    <w:p w14:paraId="56B65D94" w14:textId="1898A1C1" w:rsidR="0050514D" w:rsidRDefault="00922479" w:rsidP="002E3B3A">
      <w:pPr>
        <w:jc w:val="both"/>
      </w:pPr>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pPr>
        <w:jc w:val="both"/>
      </w:pPr>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099B20B6" w:rsidR="00DE4A1B" w:rsidRDefault="00DE4A1B" w:rsidP="002E3B3A">
      <w:pPr>
        <w:jc w:val="both"/>
      </w:pPr>
      <w:r>
        <w:t xml:space="preserve">Die Kerntechnologie, die bei dieser Webanwendung eingesetzt werden soll, sind Neuronale Netze aus dem </w:t>
      </w:r>
      <w:proofErr w:type="spellStart"/>
      <w:r>
        <w:t>Machine</w:t>
      </w:r>
      <w:proofErr w:type="spellEnd"/>
      <w:r>
        <w:t xml:space="preserve"> Learning Bereich.</w:t>
      </w:r>
      <w:r w:rsidR="002664B7">
        <w:t xml:space="preserve"> Dabei geht es darum eigene Modelle zu erstellen und definieren und diese mit recherchierten Datensätzen, zu den jeweiligen Kategorien, selbst zu trainieren. </w:t>
      </w:r>
    </w:p>
    <w:p w14:paraId="1F42A9A1" w14:textId="77777777" w:rsidR="002664B7" w:rsidRDefault="002664B7" w:rsidP="002E3B3A">
      <w:pPr>
        <w:jc w:val="both"/>
      </w:pPr>
    </w:p>
    <w:p w14:paraId="5D3AB083" w14:textId="64AC76B4" w:rsidR="002E3B3A" w:rsidRDefault="002E3B3A" w:rsidP="002E3B3A">
      <w:pPr>
        <w:pStyle w:val="berschrift1"/>
        <w:jc w:val="both"/>
      </w:pPr>
      <w:r>
        <w:t>Ziel</w:t>
      </w:r>
    </w:p>
    <w:p w14:paraId="2F926E6D" w14:textId="5F8EFEC7" w:rsidR="002E3B3A" w:rsidRDefault="002E3B3A" w:rsidP="002E3B3A">
      <w:pPr>
        <w:jc w:val="both"/>
      </w:pPr>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Lernen verschiedener Formen, Buchstaben oder auch Zeichen dar</w:t>
      </w:r>
      <w:r w:rsidR="003A68E0">
        <w:t xml:space="preserve"> Anfangs sollen Zeichen und Buchstaben verwendet werden was über die Zeit erweitert werden kann</w:t>
      </w:r>
      <w:r>
        <w:t>. Der Nutzer kann dabei mit der Maus oder auch per Touchscreen Freihand zeichnen. Anwender können hier über Quizfragen bzw. Aufgaben das lateinische Alphabet, geometrische Formen oder auch andere Alphabete üben und lernen, indem sie diese zeichnen.</w:t>
      </w:r>
      <w:r>
        <w:tab/>
      </w:r>
      <w:r w:rsidR="003A68E0">
        <w:t xml:space="preserve"> Ein Ziel dieser Anwendung ist es, dass sie den Nutzer die Möglichkeit bietet, eigenständig nach selbst festgelegtem Tempo zu lernen und sich zu verbessern.</w:t>
      </w:r>
      <w:r w:rsidR="001E7E38">
        <w:t xml:space="preserve"> </w:t>
      </w:r>
      <w:r>
        <w:t xml:space="preserve">Weiterhin sollen die Möglichkeiten und die Auswahl der </w:t>
      </w:r>
      <w:proofErr w:type="spellStart"/>
      <w:r>
        <w:t>Quizzes</w:t>
      </w:r>
      <w:proofErr w:type="spellEnd"/>
      <w:r>
        <w:t xml:space="preserve"> und Lerninhalte erweiterbar sein, sodass diese über Zeit weitere Inhalte hinzugefügt werden können. </w:t>
      </w:r>
    </w:p>
    <w:p w14:paraId="1FA32776" w14:textId="77777777" w:rsidR="002E3B3A" w:rsidRPr="003D153C" w:rsidRDefault="002E3B3A" w:rsidP="002E3B3A">
      <w:pPr>
        <w:jc w:val="both"/>
      </w:pPr>
    </w:p>
    <w:p w14:paraId="512DA7DE" w14:textId="53A17803" w:rsidR="002E3B3A" w:rsidRDefault="002E3B3A" w:rsidP="002E3B3A">
      <w:pPr>
        <w:pStyle w:val="berschrift1"/>
        <w:jc w:val="both"/>
      </w:pPr>
      <w:r>
        <w:t>Zielgruppe</w:t>
      </w:r>
    </w:p>
    <w:p w14:paraId="5F8DCCDC" w14:textId="01F0B51F" w:rsidR="002E3B3A" w:rsidRDefault="00124868" w:rsidP="002E3B3A">
      <w:pPr>
        <w:jc w:val="both"/>
      </w:pPr>
      <w:r>
        <w:t xml:space="preserve">Die Zielgruppe dieser Webanwendung ist sehr variabel. </w:t>
      </w:r>
      <w:r w:rsidR="00B94353">
        <w:t>In der ersten Ausführung</w:t>
      </w:r>
      <w:r w:rsidR="002E3B3A">
        <w:t xml:space="preserve"> </w:t>
      </w:r>
      <w:r w:rsidR="00B94353">
        <w:t>der Lernanwendung ist</w:t>
      </w:r>
      <w:r w:rsidR="00B94353">
        <w:t xml:space="preserve"> Zielgruppe </w:t>
      </w:r>
      <w:r w:rsidR="002E3B3A">
        <w:t xml:space="preserve">Kinder und Schüler unterer Schulklassen. Die Zielgruppe ist zuerst so gewählt worden da wir uns zuerst auf einfachere Inhalte wie Buchstaben (lateinisches Alphabet) und Zahlen beziehen wollen. Unsere </w:t>
      </w:r>
      <w:r w:rsidR="00B94353">
        <w:t>g</w:t>
      </w:r>
      <w:r w:rsidR="002E3B3A">
        <w:t xml:space="preserve">rundsätzliche Vorstellung bezieht sich dabei zuerst </w:t>
      </w:r>
      <w:r w:rsidR="00B94353">
        <w:t xml:space="preserve">auf </w:t>
      </w:r>
      <w:r w:rsidR="002E3B3A">
        <w:t xml:space="preserve">Kinder in der Grundschule die lernen zu schreiben. </w:t>
      </w:r>
    </w:p>
    <w:p w14:paraId="5DF8EC43" w14:textId="77777777" w:rsidR="002E3B3A" w:rsidRDefault="002E3B3A" w:rsidP="002E3B3A">
      <w:pPr>
        <w:jc w:val="both"/>
      </w:pPr>
      <w:r>
        <w:t xml:space="preserve">Mit jedoch weiteren und durchaus Komplexeren Inhalten bzw. Quizfragen zu geometrischen Formen werden jedoch auch ältere Schüler angesprochen. Auch mit hinzufügen anderer Alphabete oder Zeichen wie z.B. Asiatischer Schriftzeichen wie Kanji oder </w:t>
      </w:r>
      <w:proofErr w:type="spellStart"/>
      <w:r w:rsidRPr="00AC6B42">
        <w:t>Hànzì</w:t>
      </w:r>
      <w:proofErr w:type="spellEnd"/>
      <w:r>
        <w:t xml:space="preserve"> erweitert sich die Zielgruppe auf Menschen das Interesse haben zu Lernen wie man diese Zeichen schreibt bzw. zeichnet.</w:t>
      </w:r>
    </w:p>
    <w:p w14:paraId="318CA619" w14:textId="77777777" w:rsidR="002E3B3A" w:rsidRDefault="002E3B3A" w:rsidP="002E3B3A">
      <w:pPr>
        <w:jc w:val="both"/>
      </w:pPr>
      <w:r>
        <w:t>Im Grunde lässt sich sagen das diese Anwendung für jeden ist, jedoch einen anfänglichen Fokus auf Schüler bzw. Kinder legt.</w:t>
      </w:r>
    </w:p>
    <w:p w14:paraId="7BCCEC2A" w14:textId="77777777" w:rsidR="002E3B3A" w:rsidRDefault="002E3B3A" w:rsidP="002E3B3A">
      <w:pPr>
        <w:jc w:val="both"/>
      </w:pPr>
      <w:bookmarkStart w:id="0" w:name="_Hlk110450504"/>
      <w:r>
        <w:t xml:space="preserve">Ein genaueres spezifizieren der Zielgruppen ermöglicht eine genauere Analyse und lässt auch das zuordnen von Eigenschaften zu. Wird also jede Zielgruppe isoliert betrachtet, müssen unterschiedliche Erwartungen und Eigenschaften berücksichtigt werden. </w:t>
      </w:r>
      <w:bookmarkEnd w:id="0"/>
      <w:r>
        <w:t xml:space="preserve">So ist es für Schüler beispielsweise wichtig, dass das User Interface </w:t>
      </w:r>
      <w:bookmarkStart w:id="1" w:name="_Hlk110451191"/>
      <w:r>
        <w:t>eher einfach und übersichtlich gestaltet ist, da diese Zielgruppe überwiegend noch nicht so erfahren mit Computern ist. Die Designsprache für die Anwendung soll grundsätzlich einfach und klar gewählt werden aber dennoch eine gewisse Professionalität ausstrahlen.</w:t>
      </w:r>
      <w:bookmarkEnd w:id="1"/>
      <w:r>
        <w:t xml:space="preserve"> Denn auch die andere Zielgruppe, Nutzer welche Schriftzeichen anderer Sprachen lernen wollen, sollen angesprochen werden. Als gemeinsame Erwartung der Zielgruppen an die Anwendungen lässt sich die Performanz ausmachen. Das Auswerten der Freihandzeichnungen sollte schnell und unmittelbar nach Knopfdruck erfolgen. Lange Wartezeiten dürfen nicht entstehen.  </w:t>
      </w:r>
    </w:p>
    <w:p w14:paraId="4F31D607" w14:textId="77777777" w:rsidR="00ED3F15" w:rsidRDefault="00ED3F15" w:rsidP="002E3B3A">
      <w:pPr>
        <w:jc w:val="both"/>
        <w:sectPr w:rsidR="00ED3F15" w:rsidSect="00D01E8F">
          <w:pgSz w:w="11906" w:h="16838"/>
          <w:pgMar w:top="1417" w:right="1417" w:bottom="1134" w:left="1417" w:header="708" w:footer="708" w:gutter="0"/>
          <w:cols w:space="708"/>
          <w:docGrid w:linePitch="360"/>
        </w:sectPr>
      </w:pPr>
    </w:p>
    <w:p w14:paraId="5D870C84" w14:textId="77777777" w:rsidR="002E3B3A" w:rsidRPr="0057171C" w:rsidRDefault="002E3B3A" w:rsidP="002E3B3A">
      <w:pPr>
        <w:pStyle w:val="berschrift1"/>
        <w:jc w:val="both"/>
      </w:pPr>
      <w:r>
        <w:t>Funktionen</w:t>
      </w:r>
    </w:p>
    <w:p w14:paraId="20F80C7B" w14:textId="462AB0BC" w:rsidR="002E3B3A" w:rsidRDefault="002E3B3A" w:rsidP="002E3B3A">
      <w:pPr>
        <w:jc w:val="both"/>
      </w:pPr>
      <w:r>
        <w:t>Die grundlegende Funktion der Webanwendung ist das Zeichnen von vorgegebenen Zahlen/Buchstaben/Formen. Zahlen sollen als Wort angegeben werden und anschließend von dem Nutzer als wirkliche Zahl gezeichnet werden. Als Beispiel wird von der Anwendung die Zahl „fünf“ vorgegeben und der Nutzer muss anschließend in einem Feld die Zahl „5“ frei Hand zeichnen. Bei Buchstaben aus dem lateinischen Alphabet werden z.B. große Buchstaben vorgegeben und 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 ob die Zeichnung richtig ist.</w:t>
      </w:r>
      <w:r>
        <w:tab/>
      </w:r>
      <w:r>
        <w:br/>
        <w:t>Zusätzlich zu dieser Grundfunktion ist eine Einstellungsseite geplant, auf welcher verschiedene Parameter für die Übungen festgelegt werden können. Beispielsweise kann die Kategorie ausgewählt werden, welche gelernt wird. Außerdem soll die Anzahl der Übungsdurchgänge in den Einstellungen flexibel festlegbar sein. Des Weiteren ist eine Funktion geplant, welche es ermöglicht nur Übungen zu machen, die in den vorangehenden Durchgängen falsch gemacht wurden. Es ist auch denkbar diese Funktion noch weiter auszubauen und die Möglichkeit zur Erstellung von Lernplänen zu bieten.</w:t>
      </w:r>
    </w:p>
    <w:p w14:paraId="6ECAF41C" w14:textId="77777777" w:rsidR="00E367C5" w:rsidRDefault="00E367C5" w:rsidP="002E3B3A">
      <w:pPr>
        <w:jc w:val="both"/>
      </w:pPr>
    </w:p>
    <w:p w14:paraId="67038D11" w14:textId="77777777" w:rsidR="002E3B3A" w:rsidRPr="00745584" w:rsidRDefault="002E3B3A" w:rsidP="002E3B3A">
      <w:pPr>
        <w:pStyle w:val="berschrift1"/>
        <w:jc w:val="both"/>
      </w:pPr>
      <w:r w:rsidRPr="00745584">
        <w:t xml:space="preserve">Umsetzung </w:t>
      </w:r>
    </w:p>
    <w:p w14:paraId="0E47C2D5" w14:textId="77777777" w:rsidR="002E3B3A" w:rsidRPr="00417778" w:rsidRDefault="002E3B3A" w:rsidP="002E3B3A">
      <w:pPr>
        <w:jc w:val="both"/>
      </w:pP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n Einstellungen festgelegt hat. Es soll also stehts ein Überblick gegeben sein, in welcher Kategorie und in welchem Übungsdurchgang sich der Nutzer befindet. Die Auswertung des gezeichneten erfolgt über ein neuronales Netz, welches zuvor auf die entsprechende Kategorie trainiert wurde.</w:t>
      </w:r>
    </w:p>
    <w:p w14:paraId="7EF12942" w14:textId="77777777" w:rsidR="00146939" w:rsidRDefault="00146939" w:rsidP="002E3B3A">
      <w:pPr>
        <w:sectPr w:rsidR="00146939" w:rsidSect="00D01E8F">
          <w:pgSz w:w="11906" w:h="16838"/>
          <w:pgMar w:top="1417" w:right="1417" w:bottom="1134" w:left="1417" w:header="708" w:footer="708" w:gutter="0"/>
          <w:cols w:space="708"/>
          <w:docGrid w:linePitch="360"/>
        </w:sectPr>
      </w:pPr>
    </w:p>
    <w:p w14:paraId="1399D8C5" w14:textId="27A1BBED" w:rsidR="00CD5934" w:rsidRPr="00CD5934" w:rsidRDefault="00CD5934" w:rsidP="00CD5934">
      <w:pPr>
        <w:pStyle w:val="Titel"/>
        <w:jc w:val="center"/>
        <w:rPr>
          <w:lang w:val="en-US"/>
        </w:rPr>
      </w:pPr>
      <w:r w:rsidRPr="00CD5934">
        <w:rPr>
          <w:lang w:val="en-US"/>
        </w:rPr>
        <w:t>Layout</w:t>
      </w:r>
    </w:p>
    <w:p w14:paraId="4703AD89" w14:textId="17491096" w:rsidR="003A12C6" w:rsidRDefault="00527252" w:rsidP="00D80A50">
      <w:pPr>
        <w:pStyle w:val="berschrift1"/>
        <w:jc w:val="both"/>
        <w:rPr>
          <w:lang w:val="en-US"/>
        </w:rPr>
      </w:pPr>
      <w:r w:rsidRPr="00527252">
        <w:rPr>
          <w:lang w:val="en-US"/>
        </w:rPr>
        <w:t>Scribble Layout P</w:t>
      </w:r>
      <w:r>
        <w:rPr>
          <w:lang w:val="en-US"/>
        </w:rPr>
        <w:t>C</w:t>
      </w:r>
    </w:p>
    <w:p w14:paraId="39F02009" w14:textId="708A41A1" w:rsidR="00D62765" w:rsidRPr="00335E4C" w:rsidRDefault="00D80A50" w:rsidP="00660ADD">
      <w:pPr>
        <w:pStyle w:val="berschrift2"/>
        <w:rPr>
          <w:lang w:val="en-US"/>
        </w:rPr>
      </w:pPr>
      <w:r w:rsidRPr="00335E4C">
        <w:rPr>
          <w:lang w:val="en-US"/>
        </w:rPr>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t>Kategorie und Lernauswahl</w:t>
      </w:r>
      <w:r w:rsidR="00BE47E6">
        <w:t>:</w:t>
      </w:r>
    </w:p>
    <w:p w14:paraId="7348E789" w14:textId="4FA58A5E" w:rsidR="00510F51" w:rsidRPr="00EC65DF" w:rsidRDefault="00510F51" w:rsidP="00EC65DF">
      <w:r>
        <w:t xml:space="preserve">Hier ist die Ansicht zu sehen die angezeigt wird, nachdem man sich bei der Webanwendung angemeldet hat. Hier kann man die Lerninhalte bzw. Quizinhalte auswählen. Zudem kann man </w:t>
      </w:r>
      <w:r w:rsidR="005320AF">
        <w:t>weitere</w:t>
      </w:r>
      <w:r>
        <w:t xml:space="preserve"> individuell </w:t>
      </w:r>
      <w:r w:rsidR="005320AF">
        <w:t>Einstellungen zu den Lernsessions auswählen.</w:t>
      </w:r>
    </w:p>
    <w:p w14:paraId="7B518C3B" w14:textId="53A29701" w:rsidR="00D62765" w:rsidRDefault="00BE47E6"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038DC34E">
                <wp:simplePos x="0" y="0"/>
                <wp:positionH relativeFrom="column">
                  <wp:posOffset>786129</wp:posOffset>
                </wp:positionH>
                <wp:positionV relativeFrom="paragraph">
                  <wp:posOffset>3315335</wp:posOffset>
                </wp:positionV>
                <wp:extent cx="428625" cy="1190625"/>
                <wp:effectExtent l="5715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428625" cy="1190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62790" id="_x0000_t32" coordsize="21600,21600" o:spt="32" o:oned="t" path="m,l21600,21600e" filled="f">
                <v:path arrowok="t" fillok="f" o:connecttype="none"/>
                <o:lock v:ext="edit" shapetype="t"/>
              </v:shapetype>
              <v:shape id="Gerade Verbindung mit Pfeil 4" o:spid="_x0000_s1026" type="#_x0000_t32" style="position:absolute;margin-left:61.9pt;margin-top:261.05pt;width:33.75pt;height:9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" strokecolor="red" strokeweight="3pt">
                <v:stroke endarrow="block"/>
              </v:shape>
            </w:pict>
          </mc:Fallback>
        </mc:AlternateContent>
      </w:r>
      <w:r w:rsidR="00EC65DF"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53160CE">
                <wp:simplePos x="0" y="0"/>
                <wp:positionH relativeFrom="column">
                  <wp:posOffset>2614930</wp:posOffset>
                </wp:positionH>
                <wp:positionV relativeFrom="paragraph">
                  <wp:posOffset>3639185</wp:posOffset>
                </wp:positionV>
                <wp:extent cx="1200150" cy="800100"/>
                <wp:effectExtent l="19050" t="19050" r="57150" b="38100"/>
                <wp:wrapNone/>
                <wp:docPr id="7" name="Gerade Verbindung mit Pfeil 7"/>
                <wp:cNvGraphicFramePr/>
                <a:graphic xmlns:a="http://schemas.openxmlformats.org/drawingml/2006/main">
                  <a:graphicData uri="http://schemas.microsoft.com/office/word/2010/wordprocessingShape">
                    <wps:wsp>
                      <wps:cNvCnPr/>
                      <wps:spPr>
                        <a:xfrm>
                          <a:off x="0" y="0"/>
                          <a:ext cx="1200150"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15E8" id="Gerade Verbindung mit Pfeil 7" o:spid="_x0000_s1026" type="#_x0000_t32" style="position:absolute;margin-left:205.9pt;margin-top:286.55pt;width:9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77777777" w:rsidR="00446AF1" w:rsidRDefault="00BE47E6" w:rsidP="00660ADD">
      <w:r>
        <w:rPr>
          <w:noProof/>
          <w:lang w:val="en-US"/>
        </w:rPr>
        <mc:AlternateContent>
          <mc:Choice Requires="wps">
            <w:drawing>
              <wp:anchor distT="0" distB="0" distL="114300" distR="114300" simplePos="0" relativeHeight="251670528" behindDoc="0" locked="0" layoutInCell="1" allowOverlap="1" wp14:anchorId="05D4CCDF" wp14:editId="06EA0EF7">
                <wp:simplePos x="0" y="0"/>
                <wp:positionH relativeFrom="column">
                  <wp:posOffset>176530</wp:posOffset>
                </wp:positionH>
                <wp:positionV relativeFrom="paragraph">
                  <wp:posOffset>1315085</wp:posOffset>
                </wp:positionV>
                <wp:extent cx="2295525" cy="8382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2295525" cy="838200"/>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7" type="#_x0000_t202" style="position:absolute;margin-left:13.9pt;margin-top:103.55pt;width:180.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r w:rsidR="00510F51">
        <w:rPr>
          <w:noProof/>
          <w:lang w:val="en-US"/>
        </w:rPr>
        <mc:AlternateContent>
          <mc:Choice Requires="wps">
            <w:drawing>
              <wp:anchor distT="0" distB="0" distL="114300" distR="114300" simplePos="0" relativeHeight="251672576" behindDoc="0" locked="0" layoutInCell="1" allowOverlap="1" wp14:anchorId="4FD9F03B" wp14:editId="0EB2D156">
                <wp:simplePos x="0" y="0"/>
                <wp:positionH relativeFrom="column">
                  <wp:posOffset>3110230</wp:posOffset>
                </wp:positionH>
                <wp:positionV relativeFrom="paragraph">
                  <wp:posOffset>1310640</wp:posOffset>
                </wp:positionV>
                <wp:extent cx="2543175" cy="8382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83820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8" type="#_x0000_t202" style="position:absolute;margin-left:244.9pt;margin-top:103.2pt;width:200.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sidR="00660ADD">
        <w:rPr>
          <w:noProof/>
          <w:lang w:val="en-US"/>
        </w:rPr>
        <w:drawing>
          <wp:anchor distT="0" distB="0" distL="114300" distR="114300" simplePos="0" relativeHeight="251659264" behindDoc="0" locked="0" layoutInCell="1" allowOverlap="1" wp14:anchorId="51204A2D" wp14:editId="3370E905">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sidR="00660ADD">
        <w:rPr>
          <w:noProof/>
          <w:lang w:val="en-US"/>
        </w:rPr>
        <w:drawing>
          <wp:anchor distT="0" distB="0" distL="114300" distR="114300" simplePos="0" relativeHeight="251658240" behindDoc="0" locked="0" layoutInCell="1" allowOverlap="1" wp14:anchorId="088F1893" wp14:editId="0116387D">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77777777" w:rsidR="00446AF1" w:rsidRDefault="00446AF1" w:rsidP="00660ADD"/>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t>Zeichen</w:t>
      </w:r>
      <w:r w:rsidR="00BE47E6">
        <w:t>/ Lernen:</w:t>
      </w:r>
    </w:p>
    <w:p w14:paraId="71C6BBD1" w14:textId="025DE884" w:rsidR="00EC65DF" w:rsidRPr="00EC65DF" w:rsidRDefault="005320AF" w:rsidP="00EC65DF">
      <w:r>
        <w:t>Ansicht, die dem Nutzer angezeigt wird, nachdem man einen Lerninhalt ausgewählt hat und die Übung gestartet hat. Dies ist die Hauptansicht der Anwendung, in der die Quiz-Fragen bzw. Lerninhalte absolviert werden. Hier können die Nutzer die geforderte Antworten Z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5E7A76A7">
            <wp:extent cx="5086800" cy="396000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010CADF6">
            <wp:extent cx="5086800" cy="39600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38DB8AAF" w14:textId="67ADB5DD" w:rsidR="00146939" w:rsidRPr="00335E4C" w:rsidRDefault="00527252" w:rsidP="00146939">
      <w:pPr>
        <w:pStyle w:val="berschrift1"/>
        <w:jc w:val="both"/>
      </w:pPr>
      <w:r w:rsidRPr="00335E4C">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25BCC675" w:rsidR="003A12C6" w:rsidRDefault="000D3F42"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2AE18331">
                <wp:simplePos x="0" y="0"/>
                <wp:positionH relativeFrom="column">
                  <wp:posOffset>2633979</wp:posOffset>
                </wp:positionH>
                <wp:positionV relativeFrom="paragraph">
                  <wp:posOffset>4215765</wp:posOffset>
                </wp:positionV>
                <wp:extent cx="885825" cy="1838325"/>
                <wp:effectExtent l="38100" t="19050" r="28575" b="47625"/>
                <wp:wrapNone/>
                <wp:docPr id="24" name="Gerade Verbindung mit Pfeil 24"/>
                <wp:cNvGraphicFramePr/>
                <a:graphic xmlns:a="http://schemas.openxmlformats.org/drawingml/2006/main">
                  <a:graphicData uri="http://schemas.microsoft.com/office/word/2010/wordprocessingShape">
                    <wps:wsp>
                      <wps:cNvCnPr/>
                      <wps:spPr>
                        <a:xfrm flipH="1">
                          <a:off x="0" y="0"/>
                          <a:ext cx="885825" cy="1838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47E7" id="Gerade Verbindung mit Pfeil 24" o:spid="_x0000_s1026" type="#_x0000_t32" style="position:absolute;margin-left:207.4pt;margin-top:331.95pt;width:69.75pt;height:14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20C0B3D">
                <wp:simplePos x="0" y="0"/>
                <wp:positionH relativeFrom="column">
                  <wp:posOffset>4567555</wp:posOffset>
                </wp:positionH>
                <wp:positionV relativeFrom="paragraph">
                  <wp:posOffset>4501515</wp:posOffset>
                </wp:positionV>
                <wp:extent cx="47625" cy="1752600"/>
                <wp:effectExtent l="57150" t="19050" r="66675" b="38100"/>
                <wp:wrapNone/>
                <wp:docPr id="25" name="Gerade Verbindung mit Pfeil 25"/>
                <wp:cNvGraphicFramePr/>
                <a:graphic xmlns:a="http://schemas.openxmlformats.org/drawingml/2006/main">
                  <a:graphicData uri="http://schemas.microsoft.com/office/word/2010/wordprocessingShape">
                    <wps:wsp>
                      <wps:cNvCnPr/>
                      <wps:spPr>
                        <a:xfrm>
                          <a:off x="0" y="0"/>
                          <a:ext cx="47625" cy="175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B5B5" id="Gerade Verbindung mit Pfeil 25" o:spid="_x0000_s1026" type="#_x0000_t32" style="position:absolute;margin-left:359.65pt;margin-top:354.45pt;width:3.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" strokecolor="red" strokeweight="3pt">
                <v:stroke endarrow="block"/>
              </v:shape>
            </w:pict>
          </mc:Fallback>
        </mc:AlternateContent>
      </w:r>
      <w:r w:rsidR="00100C1A">
        <w:rPr>
          <w:noProof/>
          <w:lang w:val="en-US"/>
        </w:rPr>
        <w:drawing>
          <wp:inline distT="0" distB="0" distL="0" distR="0" wp14:anchorId="065BF5D3" wp14:editId="63344A0F">
            <wp:extent cx="2782800" cy="57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53CB1175">
            <wp:extent cx="2782800" cy="57600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12F9A4ED" w:rsidR="005E1521" w:rsidRDefault="005E1521" w:rsidP="003A12C6">
      <w:pPr>
        <w:rPr>
          <w:lang w:val="en-US"/>
        </w:rPr>
      </w:pPr>
    </w:p>
    <w:p w14:paraId="7B15FA7D" w14:textId="2158D5ED" w:rsidR="005E1521" w:rsidRDefault="005E1521" w:rsidP="003A12C6">
      <w:pPr>
        <w:rPr>
          <w:lang w:val="en-US"/>
        </w:rPr>
      </w:pPr>
      <w:r>
        <w:rPr>
          <w:noProof/>
          <w:lang w:val="en-US"/>
        </w:rPr>
        <mc:AlternateContent>
          <mc:Choice Requires="wps">
            <w:drawing>
              <wp:anchor distT="0" distB="0" distL="114300" distR="114300" simplePos="0" relativeHeight="251666432" behindDoc="0" locked="0" layoutInCell="1" allowOverlap="1" wp14:anchorId="68139B1E" wp14:editId="3C74BF93">
                <wp:simplePos x="0" y="0"/>
                <wp:positionH relativeFrom="column">
                  <wp:posOffset>3072130</wp:posOffset>
                </wp:positionH>
                <wp:positionV relativeFrom="paragraph">
                  <wp:posOffset>3429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1" type="#_x0000_t202" style="position:absolute;margin-left:241.9pt;margin-top:2.7pt;width:198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i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160E92E" wp14:editId="1D97B07D">
                <wp:simplePos x="0" y="0"/>
                <wp:positionH relativeFrom="column">
                  <wp:posOffset>119380</wp:posOffset>
                </wp:positionH>
                <wp:positionV relativeFrom="paragraph">
                  <wp:posOffset>3429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2" type="#_x0000_t202" style="position:absolute;margin-left:9.4pt;margin-top:2.7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4o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" fillcolor="white [3201]" stroked="f" strokeweight=".5pt">
                <v:textbo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v:textbox>
              </v:shape>
            </w:pict>
          </mc:Fallback>
        </mc:AlternateContent>
      </w:r>
    </w:p>
    <w:p w14:paraId="0C32B4F6" w14:textId="77777777" w:rsidR="005E1521" w:rsidRDefault="005E1521" w:rsidP="003A12C6">
      <w:pPr>
        <w:rPr>
          <w:lang w:val="en-US"/>
        </w:rPr>
      </w:pPr>
    </w:p>
    <w:p w14:paraId="1BCDEF5E" w14:textId="1537793C" w:rsidR="00527252" w:rsidRDefault="00527252" w:rsidP="003A12C6">
      <w:pPr>
        <w:rPr>
          <w:lang w:val="en-US"/>
        </w:rPr>
      </w:pPr>
      <w:r>
        <w:rPr>
          <w:noProof/>
          <w:lang w:val="en-US"/>
        </w:rPr>
        <w:drawing>
          <wp:inline distT="0" distB="0" distL="0" distR="0" wp14:anchorId="09313418" wp14:editId="2C9440E8">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6533B68E" wp14:editId="0BEF644B">
            <wp:extent cx="2790000" cy="576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58813595" w14:textId="729F36D2" w:rsidR="00527252" w:rsidRDefault="00527252" w:rsidP="003A12C6">
      <w:pPr>
        <w:rPr>
          <w:lang w:val="en-US"/>
        </w:rPr>
      </w:pPr>
    </w:p>
    <w:p w14:paraId="5B6FC6C3" w14:textId="2C259358" w:rsidR="00D62765" w:rsidRDefault="00527252" w:rsidP="00D62765">
      <w:pPr>
        <w:rPr>
          <w:lang w:val="en-US"/>
        </w:rPr>
      </w:pPr>
      <w:r>
        <w:rPr>
          <w:noProof/>
          <w:lang w:val="en-US"/>
        </w:rPr>
        <w:drawing>
          <wp:inline distT="0" distB="0" distL="0" distR="0" wp14:anchorId="22FFD413" wp14:editId="27E04728">
            <wp:extent cx="279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38926EA3" w14:textId="5183358D" w:rsidR="00D62765" w:rsidRDefault="00D62765" w:rsidP="00D62765">
      <w:pPr>
        <w:rPr>
          <w:lang w:val="en-US"/>
        </w:rPr>
      </w:pPr>
    </w:p>
    <w:p w14:paraId="31AA4FB2" w14:textId="77777777" w:rsidR="00D62765" w:rsidRDefault="00D62765" w:rsidP="00D62765">
      <w:pPr>
        <w:rPr>
          <w:lang w:val="en-US"/>
        </w:rPr>
      </w:pPr>
    </w:p>
    <w:p w14:paraId="3BE8C1C0" w14:textId="77777777" w:rsidR="002A53BB" w:rsidRDefault="002A53BB">
      <w:r>
        <w:br w:type="page"/>
      </w:r>
    </w:p>
    <w:p w14:paraId="158EF393" w14:textId="221055E9" w:rsidR="00D62765" w:rsidRDefault="00446AF1" w:rsidP="00446AF1">
      <w:pPr>
        <w:pStyle w:val="berschrift2"/>
      </w:pPr>
      <w:r>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446AF1">
      <w:pPr>
        <w:pStyle w:val="berschrift3"/>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6AEF9771"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xml:space="preserve">. Die Möglichkeit einen Lernplan aus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4FE9ED37"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464F3777" w:rsidR="00DD03B4" w:rsidRDefault="00DD03B4" w:rsidP="00DD03B4">
      <w:pPr>
        <w:pStyle w:val="Listenabsatz"/>
        <w:numPr>
          <w:ilvl w:val="1"/>
          <w:numId w:val="8"/>
        </w:numPr>
      </w:pPr>
      <w:r w:rsidRPr="00DD03B4">
        <w:t>Der Nutzer kann sich von seiner Aktuellen Session abmelden und kehr zur Login Ansicht zurück</w:t>
      </w:r>
    </w:p>
    <w:p w14:paraId="680F9D7B" w14:textId="77777777" w:rsidR="00DD03B4" w:rsidRPr="00DD03B4" w:rsidRDefault="00DD03B4" w:rsidP="00DD03B4">
      <w:pPr>
        <w:pStyle w:val="Listenabsatz"/>
        <w:ind w:left="1440"/>
      </w:pPr>
    </w:p>
    <w:p w14:paraId="0D4D7F21" w14:textId="7C4A11D9" w:rsidR="00660ADD" w:rsidRDefault="00FD2511" w:rsidP="00FD2511">
      <w:pPr>
        <w:pStyle w:val="berschrift3"/>
      </w:pPr>
      <w:r>
        <w:t>Zeichnen/Lernen:</w:t>
      </w:r>
    </w:p>
    <w:p w14:paraId="409BB9FA" w14:textId="4EE72054" w:rsidR="00FD2511" w:rsidRDefault="00FD2511" w:rsidP="00FD2511">
      <w:r>
        <w:t>Diese Ansicht besitzt verschiedene Button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6750F031" w:rsidR="00335E4C" w:rsidRDefault="00335E4C" w:rsidP="00335E4C">
      <w:pPr>
        <w:pStyle w:val="Listenabsatz"/>
        <w:numPr>
          <w:ilvl w:val="1"/>
          <w:numId w:val="9"/>
        </w:numPr>
      </w:pPr>
      <w:r>
        <w:t xml:space="preserve">Hiermit lässt sich die Antwort, die der Nutzer gezeichnet hat, “abgeben“. Das gezeichnete Bild wird dann in verarbeitbarer Form dem N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1034D04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die ihm mitteilt, ob seine Antwort korrekt ist. Zusätzlich wird hier noch eine Prozentzahl angegeben, die definiert zu wie viel Prozent bzw. mit welcher Sicherheit das Netzt die Angegebene Rückmeldung interpretiert hat. Neben den Rückmeldungen “Richtig“ und “Falsch“ gibt es noch unbewertet, wenn das Neuronale Netz die Antwort nicht mit einer vorgegebenen Wahrscheinlichkeit interpretieren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404C330C"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t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3A195BF0" w:rsidR="00346C27" w:rsidRDefault="00651A2C" w:rsidP="00346C27">
      <w:pPr>
        <w:pStyle w:val="Listenabsatz"/>
        <w:numPr>
          <w:ilvl w:val="1"/>
          <w:numId w:val="9"/>
        </w:numPr>
      </w:pPr>
      <w:r>
        <w:t xml:space="preserve">Nach dem erfolgreichen Abschließen einer Übung wird dem Nutzer noch eine Statistik angezeigt, die ihm eine Zusammenfassung seiner Übungssession darstellt. </w:t>
      </w:r>
    </w:p>
    <w:p w14:paraId="79E8E15F" w14:textId="77777777" w:rsidR="00DD03B4" w:rsidRPr="00FD2511" w:rsidRDefault="00DD03B4" w:rsidP="00DD03B4">
      <w:pPr>
        <w:pStyle w:val="Listenabsatz"/>
        <w:ind w:left="1440"/>
      </w:pPr>
    </w:p>
    <w:p w14:paraId="6AA127D0" w14:textId="6A6F16B4" w:rsidR="00660ADD" w:rsidRDefault="00651A2C" w:rsidP="00651A2C">
      <w:pPr>
        <w:pStyle w:val="berschrift3"/>
      </w:pPr>
      <w:r>
        <w:t>Einstellung und Übersicht</w:t>
      </w:r>
      <w:r w:rsidR="00043167">
        <w:t>:</w:t>
      </w:r>
    </w:p>
    <w:p w14:paraId="2655F6C9" w14:textId="5E35245E" w:rsidR="00164805" w:rsidRDefault="00E127ED" w:rsidP="00164805">
      <w:r>
        <w:t xml:space="preserve">Diese </w:t>
      </w:r>
      <w:r w:rsidR="00F70062">
        <w:t xml:space="preserve">Ansicht </w:t>
      </w:r>
      <w:r>
        <w:t>zeigt</w:t>
      </w:r>
      <w:r w:rsidR="000B3784">
        <w:t xml:space="preserve">, </w:t>
      </w:r>
      <w:r w:rsidR="00F70062">
        <w:t xml:space="preserve">wie im Layout </w:t>
      </w:r>
      <w:r>
        <w:t>zu sehen ist und teilweise beschrieben wurde</w:t>
      </w:r>
      <w:r w:rsidR="000B3784">
        <w:t>,</w:t>
      </w:r>
      <w:r>
        <w:t xml:space="preserve"> die Ergebnisse aller durchgeführten Übungssession</w:t>
      </w:r>
      <w:r w:rsidR="000B3784">
        <w:t xml:space="preserve"> an</w:t>
      </w:r>
      <w:r>
        <w:t xml:space="preserve">. </w:t>
      </w:r>
      <w:r w:rsidR="00164805">
        <w:t>Zudem wird in dem unteren Teil dieser Ansicht noch die</w:t>
      </w:r>
      <w:r w:rsidR="00164805">
        <w:t xml:space="preserve"> Verwaltung von eigenen Lernplänen als Möglichkeit angeboten.</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28DDBB35" w:rsidR="00164805" w:rsidRDefault="004D5ECF" w:rsidP="00DC3CE2">
      <w:pPr>
        <w:pStyle w:val="Listenabsatz"/>
        <w:numPr>
          <w:ilvl w:val="1"/>
          <w:numId w:val="10"/>
        </w:numPr>
      </w:pPr>
      <w:r>
        <w:t xml:space="preserve">Der Nutzer hat die Möglichkeit sich seine Lernerfolge anzeigen zu lassen. </w:t>
      </w:r>
      <w:r>
        <w:t xml:space="preserve">Die Ergebnisse werden dabei </w:t>
      </w:r>
      <w:r>
        <w:t xml:space="preserve">in die jeweiligen Kategorien </w:t>
      </w:r>
      <w:r>
        <w:t xml:space="preserve">aufgeteilt </w:t>
      </w:r>
      <w:r>
        <w:t>und für jede einzelne</w:t>
      </w:r>
      <w:r>
        <w:t xml:space="preserve"> mögliche Quizfrage </w:t>
      </w:r>
      <w:r>
        <w:t>aufgelistet</w:t>
      </w:r>
      <w:r>
        <w:t>.</w:t>
      </w:r>
      <w:r>
        <w:t xml:space="preserve"> Hierbei wird </w:t>
      </w:r>
      <w:r w:rsidR="00200EF8">
        <w:t>angezeigt,</w:t>
      </w:r>
      <w:r>
        <w:t xml:space="preserve"> wie oft</w:t>
      </w:r>
      <w:r w:rsidR="00200EF8">
        <w:t xml:space="preserve"> eine Quizfrage vorgekommen ist wurde und wie oft diese Richtig und Falsch beantwortet wurde.</w:t>
      </w:r>
      <w:r w:rsidR="003E760A">
        <w:t xml:space="preserve"> So können Nutzer analysieren was sie ggf. noch weiter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26C0A806" w:rsidR="00482E53" w:rsidRDefault="00482E53" w:rsidP="00482E53">
      <w:pPr>
        <w:pStyle w:val="Listenabsatz"/>
        <w:numPr>
          <w:ilvl w:val="1"/>
          <w:numId w:val="10"/>
        </w:numPr>
      </w:pPr>
      <w:r>
        <w:t xml:space="preserve">In dem unteren Teil der Ansicht lassen sich eigene Lernpläne erstellen oder seine bereits erstellen Pläne einsehen. </w:t>
      </w:r>
      <w:r w:rsidR="00234401">
        <w:t>Lernpläne werden dabei jeweils pro Kategorie erstellt, wobei ein Eintrag als eine Frage gezählt wird.  Der Nutzen kann hier viele Verschiedene Lernpläne für alle möglichen Kategorien anlegen und in der Auswahl diese als Quiz-Übung zu Nutzen.</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01A5DB79" w:rsidR="00660ADD" w:rsidRPr="00D130E0" w:rsidRDefault="00F51E7A" w:rsidP="00660ADD">
      <w:pPr>
        <w:pStyle w:val="Listenabsatz"/>
        <w:numPr>
          <w:ilvl w:val="1"/>
          <w:numId w:val="10"/>
        </w:numPr>
      </w:pPr>
      <w:r>
        <w:t>Diese Funktion findet sich oben rechts in dieser Ansicht. Der Nutzer kann mit dieser Option</w:t>
      </w:r>
      <w:r w:rsidRPr="00F51E7A">
        <w:t xml:space="preserve"> </w:t>
      </w:r>
      <w:r>
        <w:t>seine gezeichneten Lösungen ab</w:t>
      </w:r>
      <w:r>
        <w:t xml:space="preserve">speichern zu lassen (zum weiteren Training des Netzes). </w:t>
      </w:r>
      <w:r w:rsidR="00C0514F">
        <w:rPr>
          <w:i/>
          <w:iCs/>
        </w:rPr>
        <w:t xml:space="preserve">Standardmäßig </w:t>
      </w:r>
      <w:r w:rsidR="00C0514F" w:rsidRPr="00C0514F">
        <w:rPr>
          <w:i/>
          <w:iCs/>
        </w:rPr>
        <w:t>ist</w:t>
      </w:r>
      <w:r w:rsidRPr="00C0514F">
        <w:rPr>
          <w:i/>
          <w:iCs/>
        </w:rPr>
        <w:t xml:space="preserve"> die Bilderspeicherung ausgeschaltet</w:t>
      </w:r>
      <w:r w:rsidRPr="00F51E7A">
        <w:rPr>
          <w:i/>
          <w:iCs/>
        </w:rPr>
        <w:t xml:space="preserve">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9"/>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87B11"/>
    <w:rsid w:val="0009261B"/>
    <w:rsid w:val="000A736C"/>
    <w:rsid w:val="000B3784"/>
    <w:rsid w:val="000D03DC"/>
    <w:rsid w:val="000D3F42"/>
    <w:rsid w:val="000E68E1"/>
    <w:rsid w:val="00100C1A"/>
    <w:rsid w:val="00124868"/>
    <w:rsid w:val="0014342D"/>
    <w:rsid w:val="00146939"/>
    <w:rsid w:val="0016282A"/>
    <w:rsid w:val="00164805"/>
    <w:rsid w:val="001E7E38"/>
    <w:rsid w:val="001F1C81"/>
    <w:rsid w:val="00200EF8"/>
    <w:rsid w:val="00221CD5"/>
    <w:rsid w:val="00234401"/>
    <w:rsid w:val="00262BF3"/>
    <w:rsid w:val="002664B7"/>
    <w:rsid w:val="002A4A5C"/>
    <w:rsid w:val="002A53BB"/>
    <w:rsid w:val="002B4CB8"/>
    <w:rsid w:val="002E3B3A"/>
    <w:rsid w:val="00304FD4"/>
    <w:rsid w:val="00335E4C"/>
    <w:rsid w:val="00346C27"/>
    <w:rsid w:val="003A12C6"/>
    <w:rsid w:val="003A68E0"/>
    <w:rsid w:val="003D153C"/>
    <w:rsid w:val="003E760A"/>
    <w:rsid w:val="00416358"/>
    <w:rsid w:val="00446AF1"/>
    <w:rsid w:val="00465983"/>
    <w:rsid w:val="00482E53"/>
    <w:rsid w:val="004C4DB2"/>
    <w:rsid w:val="004C5357"/>
    <w:rsid w:val="004D5ECF"/>
    <w:rsid w:val="0050514D"/>
    <w:rsid w:val="00510F51"/>
    <w:rsid w:val="00527252"/>
    <w:rsid w:val="005320AF"/>
    <w:rsid w:val="005657BC"/>
    <w:rsid w:val="0057171C"/>
    <w:rsid w:val="005C02E8"/>
    <w:rsid w:val="005C2132"/>
    <w:rsid w:val="005D1451"/>
    <w:rsid w:val="005E1521"/>
    <w:rsid w:val="005F08B0"/>
    <w:rsid w:val="005F4B47"/>
    <w:rsid w:val="00630B0B"/>
    <w:rsid w:val="00642BF7"/>
    <w:rsid w:val="00651A2C"/>
    <w:rsid w:val="00652FA0"/>
    <w:rsid w:val="00656151"/>
    <w:rsid w:val="00660ADD"/>
    <w:rsid w:val="00661E7C"/>
    <w:rsid w:val="00666378"/>
    <w:rsid w:val="006973FB"/>
    <w:rsid w:val="006B7046"/>
    <w:rsid w:val="00705617"/>
    <w:rsid w:val="00714183"/>
    <w:rsid w:val="00717C1C"/>
    <w:rsid w:val="007523A0"/>
    <w:rsid w:val="007B3A51"/>
    <w:rsid w:val="007E6BA8"/>
    <w:rsid w:val="00816835"/>
    <w:rsid w:val="00822DD6"/>
    <w:rsid w:val="008527B6"/>
    <w:rsid w:val="00912E04"/>
    <w:rsid w:val="00922479"/>
    <w:rsid w:val="00945B04"/>
    <w:rsid w:val="009D67BD"/>
    <w:rsid w:val="009F5F7C"/>
    <w:rsid w:val="00A10FE4"/>
    <w:rsid w:val="00A14891"/>
    <w:rsid w:val="00A25339"/>
    <w:rsid w:val="00A52B88"/>
    <w:rsid w:val="00A53F91"/>
    <w:rsid w:val="00A860F9"/>
    <w:rsid w:val="00AC42AE"/>
    <w:rsid w:val="00AC6B42"/>
    <w:rsid w:val="00AF36A5"/>
    <w:rsid w:val="00B0716C"/>
    <w:rsid w:val="00B177A9"/>
    <w:rsid w:val="00B2158B"/>
    <w:rsid w:val="00B2163E"/>
    <w:rsid w:val="00B90A86"/>
    <w:rsid w:val="00B94353"/>
    <w:rsid w:val="00BC3A7C"/>
    <w:rsid w:val="00BD5D09"/>
    <w:rsid w:val="00BD6B1F"/>
    <w:rsid w:val="00BE47E6"/>
    <w:rsid w:val="00BF1C81"/>
    <w:rsid w:val="00C0514F"/>
    <w:rsid w:val="00C41CAB"/>
    <w:rsid w:val="00C81892"/>
    <w:rsid w:val="00C96E94"/>
    <w:rsid w:val="00CD0AB0"/>
    <w:rsid w:val="00CD5934"/>
    <w:rsid w:val="00D01E8F"/>
    <w:rsid w:val="00D07A0A"/>
    <w:rsid w:val="00D130E0"/>
    <w:rsid w:val="00D34182"/>
    <w:rsid w:val="00D604DD"/>
    <w:rsid w:val="00D62765"/>
    <w:rsid w:val="00D80A50"/>
    <w:rsid w:val="00D97444"/>
    <w:rsid w:val="00DD03B4"/>
    <w:rsid w:val="00DE4A1B"/>
    <w:rsid w:val="00E127ED"/>
    <w:rsid w:val="00E367C5"/>
    <w:rsid w:val="00E66C2F"/>
    <w:rsid w:val="00E96038"/>
    <w:rsid w:val="00EB403A"/>
    <w:rsid w:val="00EC65DF"/>
    <w:rsid w:val="00ED3F15"/>
    <w:rsid w:val="00ED6AF5"/>
    <w:rsid w:val="00EE036C"/>
    <w:rsid w:val="00F51E7A"/>
    <w:rsid w:val="00F5283A"/>
    <w:rsid w:val="00F70062"/>
    <w:rsid w:val="00FD251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E8F"/>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0</Words>
  <Characters>10714</Characters>
  <Application>Microsoft Office Word</Application>
  <DocSecurity>0</DocSecurity>
  <Lines>89</Lines>
  <Paragraphs>24</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
      <vt:lpstr>Beschreibung des Projekts</vt:lpstr>
      <vt:lpstr>Ziel</vt:lpstr>
      <vt:lpstr>Zielgruppe</vt:lpstr>
      <vt:lpstr>Funktionen</vt:lpstr>
      <vt:lpstr>Umsetzung </vt:lpstr>
      <vt:lpstr>Scribble Layout PC</vt:lpstr>
      <vt:lpstr>    Login:</vt:lpstr>
      <vt:lpstr>    Kategorie und Lernauswahl:</vt:lpstr>
      <vt:lpstr>    Zeichen/ Lernen:</vt:lpstr>
      <vt:lpstr>    Einstellungen und Übersicht:</vt:lpstr>
      <vt:lpstr>Scribble Layout Mobile</vt:lpstr>
      <vt:lpstr>    Funktionen pro Ansicht:</vt:lpstr>
      <vt:lpstr>        Kategorie und Lernauswahl:</vt:lpstr>
      <vt:lpstr>        Zeichnen/Lernen:</vt:lpstr>
      <vt:lpstr>        Einstellung und Übersicht:</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Dennis Zimmer</cp:lastModifiedBy>
  <cp:revision>16</cp:revision>
  <dcterms:created xsi:type="dcterms:W3CDTF">2022-06-30T17:21:00Z</dcterms:created>
  <dcterms:modified xsi:type="dcterms:W3CDTF">2022-08-03T19:24:00Z</dcterms:modified>
</cp:coreProperties>
</file>